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9625A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77777777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EF9AC7" wp14:editId="6511ABD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68FE1" w14:textId="3EF47D1B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>
              <w:rPr>
                <w:rFonts w:ascii="Arial" w:hAnsi="Arial" w:cs="Arial"/>
                <w:sz w:val="22"/>
              </w:rPr>
              <w:t xml:space="preserve">Task Order </w:t>
            </w:r>
            <w:r w:rsidR="00A133A7" w:rsidRPr="00297483">
              <w:rPr>
                <w:rFonts w:ascii="Arial" w:hAnsi="Arial" w:cs="Arial"/>
                <w:color w:val="000000" w:themeColor="text1"/>
                <w:sz w:val="22"/>
              </w:rPr>
              <w:t>TO5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Cs/>
                <w:sz w:val="22"/>
              </w:rPr>
              <w:t>Perfect Circle</w:t>
            </w:r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4865420B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  <w:bookmarkStart w:id="9" w:name="_GoBack"/>
            <w:bookmarkEnd w:id="9"/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6B2914AB" w:rsidR="000B5932" w:rsidRPr="0081486E" w:rsidRDefault="000B5932">
            <w:pPr>
              <w:tabs>
                <w:tab w:val="left" w:pos="1512"/>
              </w:tabs>
              <w:rPr>
                <w:rFonts w:ascii="Arial" w:hAnsi="Arial"/>
                <w:i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81486E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14:paraId="59AB2982" w14:textId="44705D42" w:rsidR="000B5932" w:rsidRPr="009625A3" w:rsidRDefault="00A133A7" w:rsidP="006307E5">
            <w:pPr>
              <w:rPr>
                <w:rFonts w:ascii="Arial" w:hAnsi="Arial" w:cs="Arial"/>
                <w:sz w:val="22"/>
              </w:rPr>
            </w:pPr>
            <w:r w:rsidRPr="00297483">
              <w:rPr>
                <w:rFonts w:ascii="Arial" w:hAnsi="Arial" w:cs="Arial"/>
                <w:color w:val="000000" w:themeColor="text1"/>
                <w:sz w:val="22"/>
              </w:rPr>
              <w:t>18</w:t>
            </w:r>
            <w:r w:rsidRPr="00297483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th</w:t>
            </w:r>
            <w:r w:rsidRPr="00297483">
              <w:rPr>
                <w:rFonts w:ascii="Arial" w:hAnsi="Arial" w:cs="Arial"/>
                <w:color w:val="000000" w:themeColor="text1"/>
                <w:sz w:val="22"/>
              </w:rPr>
              <w:t xml:space="preserve"> July 2019</w:t>
            </w:r>
          </w:p>
        </w:tc>
      </w:tr>
    </w:tbl>
    <w:p w14:paraId="209E129F" w14:textId="77777777" w:rsidR="00CE6264" w:rsidRPr="009625A3" w:rsidRDefault="00CE6264" w:rsidP="007741DC">
      <w:pPr>
        <w:jc w:val="center"/>
        <w:rPr>
          <w:rFonts w:ascii="Arial" w:hAnsi="Arial" w:cs="Arial"/>
          <w:b/>
        </w:rPr>
      </w:pPr>
      <w:bookmarkStart w:id="16" w:name="CommercialRestriction"/>
      <w:bookmarkEnd w:id="16"/>
      <w:r w:rsidRPr="009625A3">
        <w:rPr>
          <w:rFonts w:ascii="Arial" w:hAnsi="Arial" w:cs="Arial"/>
          <w:b/>
        </w:rPr>
        <w:t xml:space="preserve">Lower Thames Crossing- </w:t>
      </w:r>
      <w:r w:rsidR="00E203DD">
        <w:rPr>
          <w:rFonts w:ascii="Arial" w:hAnsi="Arial" w:cs="Arial"/>
          <w:b/>
        </w:rPr>
        <w:t xml:space="preserve">Ground Investigations </w:t>
      </w:r>
      <w:r w:rsidRPr="009625A3">
        <w:rPr>
          <w:rFonts w:ascii="Arial" w:hAnsi="Arial" w:cs="Arial"/>
          <w:b/>
        </w:rPr>
        <w:t>Contract</w:t>
      </w:r>
    </w:p>
    <w:p w14:paraId="6B3D2C82" w14:textId="25B68EC3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2C7F83" w:rsidRPr="00297483">
        <w:rPr>
          <w:rFonts w:ascii="Arial" w:hAnsi="Arial" w:cs="Arial"/>
          <w:b/>
          <w:color w:val="000000" w:themeColor="text1"/>
        </w:rPr>
        <w:t>TO5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65A50357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67DFABF" w14:textId="73ED5B2C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Highways England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A133A7" w:rsidRPr="00297483">
        <w:rPr>
          <w:rFonts w:ascii="Arial" w:hAnsi="Arial" w:cs="Arial"/>
          <w:color w:val="000000" w:themeColor="text1"/>
        </w:rPr>
        <w:t>Five</w:t>
      </w:r>
      <w:r w:rsidR="008852D0" w:rsidRPr="00297483">
        <w:rPr>
          <w:rFonts w:ascii="Arial" w:hAnsi="Arial" w:cs="Arial"/>
          <w:color w:val="000000" w:themeColor="text1"/>
        </w:rPr>
        <w:t xml:space="preserve"> –</w:t>
      </w:r>
      <w:r w:rsidR="00411194" w:rsidRPr="00297483">
        <w:rPr>
          <w:rFonts w:ascii="Arial" w:hAnsi="Arial" w:cs="Arial"/>
          <w:color w:val="000000" w:themeColor="text1"/>
        </w:rPr>
        <w:t xml:space="preserve"> </w:t>
      </w:r>
      <w:r w:rsidR="006307E5" w:rsidRPr="00297483">
        <w:rPr>
          <w:rFonts w:ascii="Arial" w:hAnsi="Arial" w:cs="Arial"/>
          <w:color w:val="000000" w:themeColor="text1"/>
        </w:rPr>
        <w:t xml:space="preserve"> </w:t>
      </w:r>
      <w:r w:rsidR="00A133A7" w:rsidRPr="00297483">
        <w:rPr>
          <w:rFonts w:ascii="Arial" w:hAnsi="Arial" w:cs="Arial"/>
          <w:bCs/>
          <w:color w:val="000000" w:themeColor="text1"/>
        </w:rPr>
        <w:t xml:space="preserve">GI Works </w:t>
      </w:r>
      <w:r w:rsidR="002C7F83" w:rsidRPr="00297483">
        <w:rPr>
          <w:rFonts w:ascii="Arial" w:hAnsi="Arial" w:cs="Arial"/>
          <w:bCs/>
          <w:color w:val="000000" w:themeColor="text1"/>
        </w:rPr>
        <w:t>Package Delivery A</w:t>
      </w:r>
      <w:r w:rsidR="00A133A7" w:rsidRPr="00297483">
        <w:rPr>
          <w:rFonts w:ascii="Arial" w:hAnsi="Arial" w:cs="Arial"/>
          <w:bCs/>
          <w:color w:val="000000" w:themeColor="text1"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 xml:space="preserve">Lower Thames Crossing- </w:t>
      </w:r>
      <w:r w:rsidR="00E203DD">
        <w:rPr>
          <w:rFonts w:ascii="Arial" w:hAnsi="Arial" w:cs="Arial"/>
        </w:rPr>
        <w:t>Ground Investigation</w:t>
      </w:r>
      <w:r w:rsidR="00135272">
        <w:rPr>
          <w:rFonts w:ascii="Arial" w:hAnsi="Arial" w:cs="Arial"/>
        </w:rPr>
        <w:t xml:space="preserve"> Phase 2 </w:t>
      </w:r>
      <w:r w:rsidR="009625A3" w:rsidRPr="009625A3">
        <w:rPr>
          <w:rFonts w:ascii="Arial" w:hAnsi="Arial" w:cs="Arial"/>
        </w:rPr>
        <w:t>contract</w:t>
      </w:r>
      <w:r w:rsidRPr="009625A3">
        <w:rPr>
          <w:rFonts w:ascii="Arial" w:hAnsi="Arial" w:cs="Arial"/>
        </w:rPr>
        <w:t>.</w:t>
      </w:r>
    </w:p>
    <w:p w14:paraId="1C81DE81" w14:textId="3D41B2C3" w:rsidR="0030161A" w:rsidRDefault="0030161A" w:rsidP="009625A3">
      <w:pPr>
        <w:jc w:val="both"/>
        <w:rPr>
          <w:rFonts w:ascii="Arial" w:hAnsi="Arial" w:cs="Arial"/>
        </w:rPr>
      </w:pPr>
    </w:p>
    <w:p w14:paraId="1C73A9A6" w14:textId="72996382" w:rsidR="0030161A" w:rsidRPr="00297483" w:rsidRDefault="00297483" w:rsidP="009625A3">
      <w:pPr>
        <w:jc w:val="both"/>
        <w:rPr>
          <w:rFonts w:ascii="Arial" w:hAnsi="Arial" w:cs="Arial"/>
        </w:rPr>
      </w:pPr>
      <w:r w:rsidRPr="00297483">
        <w:rPr>
          <w:rFonts w:ascii="Arial" w:hAnsi="Arial" w:cs="Arial"/>
          <w:iCs/>
        </w:rPr>
        <w:t>This Task Order is awarded subject to the application of the commercial agreements, the terms of which have been largely agreed and are set out in Schedule 1 to this Task Order award letter</w:t>
      </w:r>
      <w:r>
        <w:rPr>
          <w:rFonts w:ascii="Arial" w:hAnsi="Arial" w:cs="Arial"/>
          <w:iCs/>
        </w:rPr>
        <w:t>.</w:t>
      </w:r>
      <w:r w:rsidRPr="00297483">
        <w:rPr>
          <w:rFonts w:ascii="Arial" w:hAnsi="Arial" w:cs="Arial"/>
          <w:iCs/>
        </w:rPr>
        <w:t> Highways England reserves the right to terminate this Task Order under clause Z52 of the Delivery Agreement for Phase 2 Ground Investigations if agreement on all the terms of these commercial agreements is not effected within four weeks of the date of this Task Order award letter</w:t>
      </w:r>
      <w:r>
        <w:rPr>
          <w:rFonts w:ascii="Arial" w:hAnsi="Arial" w:cs="Arial"/>
        </w:rPr>
        <w:t>.</w:t>
      </w:r>
    </w:p>
    <w:p w14:paraId="2A09389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ECC01F2" w14:textId="4F8F9AED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The </w:t>
      </w:r>
      <w:r w:rsidR="0023301E">
        <w:rPr>
          <w:rFonts w:ascii="Arial" w:hAnsi="Arial" w:cs="Arial"/>
        </w:rPr>
        <w:t xml:space="preserve">retrospective </w:t>
      </w:r>
      <w:r w:rsidRPr="009625A3">
        <w:rPr>
          <w:rFonts w:ascii="Arial" w:hAnsi="Arial" w:cs="Arial"/>
        </w:rPr>
        <w:t>commencement date</w:t>
      </w:r>
      <w:r w:rsidR="008852D0" w:rsidRPr="009625A3">
        <w:rPr>
          <w:rFonts w:ascii="Arial" w:hAnsi="Arial" w:cs="Arial"/>
        </w:rPr>
        <w:t xml:space="preserve"> for this Task Order is </w:t>
      </w:r>
      <w:r w:rsidR="0023301E" w:rsidRPr="00297483">
        <w:rPr>
          <w:rFonts w:ascii="Arial" w:hAnsi="Arial" w:cs="Arial"/>
          <w:color w:val="000000" w:themeColor="text1"/>
        </w:rPr>
        <w:t>14</w:t>
      </w:r>
      <w:r w:rsidR="0023301E" w:rsidRPr="00297483">
        <w:rPr>
          <w:rFonts w:ascii="Arial" w:hAnsi="Arial" w:cs="Arial"/>
          <w:color w:val="000000" w:themeColor="text1"/>
          <w:vertAlign w:val="superscript"/>
        </w:rPr>
        <w:t>th</w:t>
      </w:r>
      <w:r w:rsidR="0023301E" w:rsidRPr="00297483">
        <w:rPr>
          <w:rFonts w:ascii="Arial" w:hAnsi="Arial" w:cs="Arial"/>
          <w:color w:val="000000" w:themeColor="text1"/>
        </w:rPr>
        <w:t xml:space="preserve"> June 2019 </w:t>
      </w:r>
      <w:r w:rsidR="008852D0" w:rsidRPr="009625A3">
        <w:rPr>
          <w:rFonts w:ascii="Arial" w:hAnsi="Arial" w:cs="Arial"/>
        </w:rPr>
        <w:t xml:space="preserve">and its completion </w:t>
      </w:r>
      <w:r w:rsidR="008852D0" w:rsidRPr="00135272">
        <w:rPr>
          <w:rFonts w:ascii="Arial" w:hAnsi="Arial" w:cs="Arial"/>
        </w:rPr>
        <w:t>date</w:t>
      </w:r>
      <w:r w:rsidR="00135272" w:rsidRPr="00135272">
        <w:rPr>
          <w:rFonts w:ascii="Arial" w:hAnsi="Arial" w:cs="Arial"/>
        </w:rPr>
        <w:t xml:space="preserve"> </w:t>
      </w:r>
      <w:proofErr w:type="gramStart"/>
      <w:r w:rsidR="00135272" w:rsidRPr="00135272">
        <w:rPr>
          <w:rFonts w:ascii="Arial" w:hAnsi="Arial" w:cs="Arial"/>
        </w:rPr>
        <w:t>is</w:t>
      </w:r>
      <w:proofErr w:type="gramEnd"/>
      <w:r w:rsidR="00135272" w:rsidRPr="00135272">
        <w:rPr>
          <w:rFonts w:ascii="Arial" w:hAnsi="Arial" w:cs="Arial"/>
        </w:rPr>
        <w:t xml:space="preserve"> </w:t>
      </w:r>
      <w:r w:rsidR="0023301E" w:rsidRPr="00297483">
        <w:rPr>
          <w:rFonts w:ascii="Arial" w:hAnsi="Arial" w:cs="Arial"/>
          <w:color w:val="000000" w:themeColor="text1"/>
        </w:rPr>
        <w:t>14</w:t>
      </w:r>
      <w:r w:rsidR="0023301E" w:rsidRPr="00297483">
        <w:rPr>
          <w:rFonts w:ascii="Arial" w:hAnsi="Arial" w:cs="Arial"/>
          <w:color w:val="000000" w:themeColor="text1"/>
          <w:vertAlign w:val="superscript"/>
        </w:rPr>
        <w:t>th</w:t>
      </w:r>
      <w:r w:rsidR="0023301E" w:rsidRPr="00297483">
        <w:rPr>
          <w:rFonts w:ascii="Arial" w:hAnsi="Arial" w:cs="Arial"/>
          <w:color w:val="000000" w:themeColor="text1"/>
        </w:rPr>
        <w:t xml:space="preserve"> February 20</w:t>
      </w:r>
      <w:r w:rsidR="005C73B1">
        <w:rPr>
          <w:rFonts w:ascii="Arial" w:hAnsi="Arial" w:cs="Arial"/>
          <w:color w:val="000000" w:themeColor="text1"/>
        </w:rPr>
        <w:t>20</w:t>
      </w:r>
      <w:r w:rsidR="0023301E" w:rsidRPr="00297483">
        <w:rPr>
          <w:rFonts w:ascii="Arial" w:hAnsi="Arial" w:cs="Arial"/>
          <w:color w:val="000000" w:themeColor="text1"/>
        </w:rPr>
        <w:t xml:space="preserve"> </w:t>
      </w:r>
      <w:r w:rsidR="008852D0" w:rsidRPr="00135272">
        <w:rPr>
          <w:rFonts w:ascii="Arial" w:hAnsi="Arial" w:cs="Arial"/>
        </w:rPr>
        <w:t>(no works are to take place after this date)</w:t>
      </w:r>
      <w:r w:rsidRPr="00135272">
        <w:rPr>
          <w:rFonts w:ascii="Arial" w:hAnsi="Arial" w:cs="Arial"/>
        </w:rPr>
        <w:t>.</w:t>
      </w:r>
      <w:r w:rsidRPr="00135272">
        <w:rPr>
          <w:rFonts w:ascii="Arial" w:hAnsi="Arial" w:cs="Arial"/>
          <w:i/>
        </w:rPr>
        <w:t xml:space="preserve"> </w:t>
      </w:r>
      <w:r w:rsidR="00411194" w:rsidRPr="009625A3">
        <w:rPr>
          <w:rFonts w:ascii="Arial" w:hAnsi="Arial" w:cs="Arial"/>
        </w:rPr>
        <w:t>This</w:t>
      </w:r>
      <w:r w:rsidRPr="009625A3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Task Ord</w:t>
      </w:r>
      <w:r w:rsidR="006307E5" w:rsidRPr="009625A3">
        <w:rPr>
          <w:rFonts w:ascii="Arial" w:hAnsi="Arial" w:cs="Arial"/>
        </w:rPr>
        <w:t xml:space="preserve">er will be paid </w:t>
      </w:r>
      <w:r w:rsidR="008852D0" w:rsidRPr="009625A3">
        <w:rPr>
          <w:rFonts w:ascii="Arial" w:hAnsi="Arial" w:cs="Arial"/>
        </w:rPr>
        <w:t>as</w:t>
      </w:r>
      <w:r w:rsidR="006307E5" w:rsidRPr="009625A3">
        <w:rPr>
          <w:rFonts w:ascii="Arial" w:hAnsi="Arial" w:cs="Arial"/>
        </w:rPr>
        <w:t xml:space="preserve"> an Option </w:t>
      </w:r>
      <w:r w:rsidR="008852D0" w:rsidRPr="009625A3">
        <w:rPr>
          <w:rFonts w:ascii="Arial" w:hAnsi="Arial" w:cs="Arial"/>
        </w:rPr>
        <w:t xml:space="preserve">G </w:t>
      </w:r>
      <w:r w:rsidR="002A4073">
        <w:rPr>
          <w:rFonts w:ascii="Arial" w:hAnsi="Arial" w:cs="Arial"/>
        </w:rPr>
        <w:t xml:space="preserve">with payment basis as set out </w:t>
      </w:r>
      <w:r w:rsidR="00EF4D73">
        <w:rPr>
          <w:rFonts w:ascii="Arial" w:hAnsi="Arial" w:cs="Arial"/>
        </w:rPr>
        <w:t>within Schedule 2</w:t>
      </w:r>
      <w:r w:rsidR="008852D0" w:rsidRPr="009625A3">
        <w:rPr>
          <w:rFonts w:ascii="Arial" w:hAnsi="Arial" w:cs="Arial"/>
        </w:rPr>
        <w:t xml:space="preserve"> a</w:t>
      </w:r>
      <w:r w:rsidR="006307E5" w:rsidRPr="009625A3">
        <w:rPr>
          <w:rFonts w:ascii="Arial" w:hAnsi="Arial" w:cs="Arial"/>
        </w:rPr>
        <w:t>nd</w:t>
      </w:r>
      <w:r w:rsidR="00411194"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t</w:t>
      </w:r>
      <w:r w:rsidR="00411194" w:rsidRPr="009625A3">
        <w:rPr>
          <w:rFonts w:ascii="Arial" w:hAnsi="Arial" w:cs="Arial"/>
        </w:rPr>
        <w:t xml:space="preserve">he </w:t>
      </w:r>
      <w:r w:rsidRPr="009625A3">
        <w:rPr>
          <w:rFonts w:ascii="Arial" w:hAnsi="Arial" w:cs="Arial"/>
        </w:rPr>
        <w:t xml:space="preserve">value of this </w:t>
      </w:r>
      <w:r w:rsidR="00411194" w:rsidRPr="009625A3">
        <w:rPr>
          <w:rFonts w:ascii="Arial" w:hAnsi="Arial" w:cs="Arial"/>
        </w:rPr>
        <w:t>Task</w:t>
      </w:r>
      <w:r w:rsidRPr="009625A3">
        <w:rPr>
          <w:rFonts w:ascii="Arial" w:hAnsi="Arial" w:cs="Arial"/>
        </w:rPr>
        <w:t xml:space="preserve"> Order is</w:t>
      </w:r>
      <w:r w:rsidR="0002008C" w:rsidRPr="009625A3">
        <w:rPr>
          <w:rFonts w:ascii="Arial" w:hAnsi="Arial" w:cs="Arial"/>
        </w:rPr>
        <w:t xml:space="preserve"> </w:t>
      </w:r>
      <w:r w:rsidR="00B76616" w:rsidRPr="00297483">
        <w:rPr>
          <w:rFonts w:ascii="Arial" w:hAnsi="Arial" w:cs="Arial"/>
          <w:b/>
          <w:bCs/>
          <w:color w:val="000000" w:themeColor="text1"/>
        </w:rPr>
        <w:t>£8,544,266,16</w:t>
      </w:r>
      <w:r w:rsidR="00B76616" w:rsidRPr="00297483">
        <w:rPr>
          <w:rFonts w:ascii="Arial" w:hAnsi="Arial" w:cs="Arial"/>
          <w:color w:val="000000" w:themeColor="text1"/>
        </w:rPr>
        <w:t>.</w:t>
      </w:r>
      <w:r w:rsidRPr="00297483">
        <w:rPr>
          <w:rFonts w:ascii="Arial" w:hAnsi="Arial" w:cs="Arial"/>
          <w:color w:val="000000" w:themeColor="text1"/>
        </w:rPr>
        <w:t xml:space="preserve"> </w:t>
      </w:r>
    </w:p>
    <w:p w14:paraId="337370A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EB5013E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50A7A30A" w14:textId="77777777" w:rsidR="00C96012" w:rsidRDefault="00C96012" w:rsidP="00C96012">
      <w:pPr>
        <w:rPr>
          <w:sz w:val="22"/>
          <w:szCs w:val="22"/>
        </w:rPr>
      </w:pPr>
    </w:p>
    <w:p w14:paraId="4A269441" w14:textId="77777777" w:rsidR="00C96012" w:rsidRDefault="00C96012" w:rsidP="00C96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ices should be sent as a PDF file to FS Payments at Highways England via </w:t>
      </w:r>
      <w:hyperlink r:id="rId9" w:history="1">
        <w:r>
          <w:rPr>
            <w:rStyle w:val="Hyperlink"/>
            <w:rFonts w:ascii="Arial" w:hAnsi="Arial" w:cs="Arial"/>
          </w:rPr>
          <w:t>invoices@highwaysengland.co.uk</w:t>
        </w:r>
      </w:hyperlink>
      <w:r>
        <w:rPr>
          <w:rFonts w:ascii="Arial" w:hAnsi="Arial" w:cs="Arial"/>
        </w:rPr>
        <w:t>. The invoice should quote the Project Manager’s name and Purchase Order number, which will be obtainable from the Project Manager</w:t>
      </w:r>
      <w:r>
        <w:rPr>
          <w:rFonts w:ascii="Arial" w:hAnsi="Arial" w:cs="Arial"/>
          <w:b/>
          <w:bCs/>
        </w:rPr>
        <w:t xml:space="preserve">.  </w:t>
      </w:r>
    </w:p>
    <w:p w14:paraId="69D35A30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C37E117" w14:textId="77777777" w:rsidR="00CE6264" w:rsidRPr="00E203DD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76C84C5B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14:paraId="7D2626E8" w14:textId="77777777" w:rsidR="007F2B48" w:rsidRPr="009625A3" w:rsidRDefault="007F2B48" w:rsidP="009625A3">
      <w:pPr>
        <w:jc w:val="both"/>
      </w:pPr>
    </w:p>
    <w:p w14:paraId="1E3FB1AA" w14:textId="3D7DF04F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2378E2F0" w14:textId="4BBB4017" w:rsidR="00C862BC" w:rsidRDefault="00C862BC" w:rsidP="009625A3">
      <w:pPr>
        <w:jc w:val="both"/>
        <w:rPr>
          <w:rFonts w:ascii="Arial" w:hAnsi="Arial" w:cs="Arial"/>
        </w:rPr>
      </w:pPr>
    </w:p>
    <w:p w14:paraId="6996A00C" w14:textId="037D0ED6" w:rsidR="002B5554" w:rsidRDefault="002B5554" w:rsidP="009625A3">
      <w:pPr>
        <w:jc w:val="both"/>
        <w:rPr>
          <w:rFonts w:ascii="Arial" w:hAnsi="Arial" w:cs="Arial"/>
        </w:rPr>
      </w:pPr>
    </w:p>
    <w:p w14:paraId="6FAED3A6" w14:textId="77777777" w:rsidR="002B5554" w:rsidRDefault="002B5554" w:rsidP="009625A3">
      <w:pPr>
        <w:jc w:val="both"/>
        <w:rPr>
          <w:rFonts w:ascii="Arial" w:hAnsi="Arial" w:cs="Arial"/>
        </w:rPr>
      </w:pPr>
    </w:p>
    <w:p w14:paraId="0C8F88C6" w14:textId="70EC5E75" w:rsidR="007F2B48" w:rsidRPr="0081486E" w:rsidRDefault="0081486E" w:rsidP="009625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dacted</w:t>
      </w:r>
    </w:p>
    <w:p w14:paraId="0FDA10C6" w14:textId="77777777" w:rsidR="007F2B48" w:rsidRPr="002B5554" w:rsidRDefault="007F2B48" w:rsidP="009625A3">
      <w:pPr>
        <w:jc w:val="both"/>
        <w:rPr>
          <w:rFonts w:ascii="Arial" w:hAnsi="Arial" w:cs="Arial"/>
          <w:i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Procurement </w:t>
      </w:r>
      <w:r w:rsidR="00E85965" w:rsidRPr="002B5554">
        <w:rPr>
          <w:rFonts w:ascii="Arial" w:hAnsi="Arial" w:cs="Arial"/>
          <w:sz w:val="20"/>
          <w:szCs w:val="20"/>
        </w:rPr>
        <w:t>Delivery</w:t>
      </w:r>
    </w:p>
    <w:p w14:paraId="3BC2462F" w14:textId="77777777" w:rsidR="007F2B48" w:rsidRPr="002B5554" w:rsidRDefault="007F2B48" w:rsidP="009625A3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>Highways England</w:t>
      </w:r>
      <w:r w:rsidR="009625A3" w:rsidRPr="002B5554">
        <w:rPr>
          <w:rFonts w:ascii="Arial" w:hAnsi="Arial" w:cs="Arial"/>
          <w:sz w:val="20"/>
          <w:szCs w:val="20"/>
        </w:rPr>
        <w:t xml:space="preserve"> Procurement</w:t>
      </w:r>
    </w:p>
    <w:p w14:paraId="1358A647" w14:textId="618A2538" w:rsidR="000B5932" w:rsidRDefault="007F2B48" w:rsidP="002B5554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30161A" w:rsidRPr="00665E4F">
          <w:rPr>
            <w:rStyle w:val="Hyperlink"/>
            <w:rFonts w:ascii="Arial" w:hAnsi="Arial" w:cs="Arial"/>
            <w:sz w:val="20"/>
            <w:szCs w:val="20"/>
          </w:rPr>
          <w:t>CIP.procurement@highwaysengland.co.uk</w:t>
        </w:r>
      </w:hyperlink>
      <w:bookmarkStart w:id="17" w:name="cc"/>
      <w:bookmarkEnd w:id="17"/>
    </w:p>
    <w:p w14:paraId="2203F1FA" w14:textId="0BC2D0FB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4BD7D56B" w14:textId="32235877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105AAF8" w14:textId="217CA87D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46588652" w14:textId="4D25D97F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4015B195" w14:textId="1B4A6FCE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1B0010A" w14:textId="28248FE3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DB0B43C" w14:textId="1EFF2130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3CA8FB8A" w14:textId="39C6B373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6DF2636" w14:textId="09C99A85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6399CF0" w14:textId="3B4654A4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429ECED" w14:textId="2772EF4E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7F534771" w14:textId="38E8BE86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53E1F9EA" w14:textId="1F3D5AAE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FCC826E" w14:textId="33B478CC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2D8B04D9" w14:textId="4945D166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67F045C" w14:textId="21D6E9C8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4CD36583" w14:textId="64EA33D8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7D3DCD5" w14:textId="65CB986A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4EA30DD2" w14:textId="60562008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6317BE94" w14:textId="20F70E48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40EBA3D1" w14:textId="2AF86397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6116975" w14:textId="35075990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7603BBA8" w14:textId="08430DC7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F743495" w14:textId="7811EED3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6304056B" w14:textId="2C50C1F3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312D4638" w14:textId="30EB9C00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59CC74AE" w14:textId="13A51865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3FA5A4B9" w14:textId="50AD125D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AA66CBA" w14:textId="7DA5E778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60ADE6DF" w14:textId="0A7ED1A8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3E3DC8F0" w14:textId="63526DC9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6C4AA69C" w14:textId="06E6B2C6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5B651265" w14:textId="4F7F9CEF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6DB45A68" w14:textId="3AFD42F7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20FEC8E3" w14:textId="696D670E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251785F0" w14:textId="127A19B6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71392691" w14:textId="38898582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ED39762" w14:textId="66634532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9626AA8" w14:textId="1FA25A31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326AD541" w14:textId="4783F515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2C5DF1A2" w14:textId="2B0BA6E0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790D9CBD" w14:textId="1A42F5CC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15DC65C2" w14:textId="4338845D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6A3AC929" w14:textId="6C4420E1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E4E00DA" w14:textId="61836EDB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0A40A23A" w14:textId="6C9C364D" w:rsidR="0030161A" w:rsidRDefault="0030161A" w:rsidP="002B5554">
      <w:pPr>
        <w:jc w:val="both"/>
        <w:rPr>
          <w:rFonts w:ascii="Arial" w:hAnsi="Arial" w:cs="Arial"/>
          <w:sz w:val="20"/>
          <w:szCs w:val="20"/>
        </w:rPr>
      </w:pPr>
    </w:p>
    <w:p w14:paraId="38B15E08" w14:textId="15F5E7FC" w:rsidR="0030161A" w:rsidRDefault="0030161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9748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CHEDULE 1</w:t>
      </w:r>
    </w:p>
    <w:p w14:paraId="15D16B77" w14:textId="1E14818F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472B7B" w14:textId="07E2F050" w:rsidR="004F2E60" w:rsidRPr="0083237D" w:rsidRDefault="0083237D" w:rsidP="008323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ee accompanying file named TO5 – Schedule 1</w:t>
      </w:r>
    </w:p>
    <w:p w14:paraId="58660012" w14:textId="5C1D9631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17C5F7" w14:textId="091291B7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6CCC0F" w14:textId="70DD263A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A844BB" w14:textId="296189E2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F375AD" w14:textId="1FF627C5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6073B4" w14:textId="2C4390A4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10ABA9" w14:textId="15964232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763CCC" w14:textId="130746A3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2D9D9B" w14:textId="0603F43E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BD9316" w14:textId="63C0A568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966EA1" w14:textId="561F0D40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4C2659" w14:textId="0467CC7F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CE567" w14:textId="78996A48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8F3937" w14:textId="0192C82E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162DFA" w14:textId="28EEC28A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A9EABE" w14:textId="139F6739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47B445" w14:textId="0ADBAE9C" w:rsidR="00B76616" w:rsidRDefault="00B7661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26C6B2" w14:textId="4046D06F" w:rsidR="00B76616" w:rsidRPr="007E52C1" w:rsidRDefault="00B76616" w:rsidP="004F2E60">
      <w:pPr>
        <w:jc w:val="center"/>
        <w:rPr>
          <w:rFonts w:ascii="Arial" w:hAnsi="Arial" w:cs="Arial"/>
          <w:b/>
          <w:bCs/>
          <w:u w:val="single"/>
        </w:rPr>
      </w:pPr>
      <w:r w:rsidRPr="007E52C1">
        <w:rPr>
          <w:rFonts w:ascii="Arial" w:hAnsi="Arial" w:cs="Arial"/>
          <w:b/>
          <w:bCs/>
          <w:sz w:val="20"/>
          <w:szCs w:val="20"/>
          <w:u w:val="single"/>
        </w:rPr>
        <w:t xml:space="preserve">SCHEDULE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</w:p>
    <w:p w14:paraId="0EE15FD9" w14:textId="62A4C008" w:rsidR="00B76616" w:rsidRDefault="00B76616" w:rsidP="00297483">
      <w:pPr>
        <w:jc w:val="center"/>
        <w:rPr>
          <w:rFonts w:ascii="Arial" w:hAnsi="Arial" w:cs="Arial"/>
          <w:b/>
          <w:bCs/>
          <w:u w:val="single"/>
        </w:rPr>
      </w:pPr>
    </w:p>
    <w:p w14:paraId="6567EC10" w14:textId="1884348B" w:rsidR="004F2E60" w:rsidRPr="004F2E60" w:rsidRDefault="004F2E60" w:rsidP="004F2E6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ee accompanying file name</w:t>
      </w:r>
      <w:r w:rsidR="00A40B95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="00A40B95">
        <w:rPr>
          <w:rFonts w:ascii="Arial" w:hAnsi="Arial" w:cs="Arial"/>
          <w:bCs/>
        </w:rPr>
        <w:t>TO5 - S</w:t>
      </w:r>
      <w:r>
        <w:rPr>
          <w:rFonts w:ascii="Arial" w:hAnsi="Arial" w:cs="Arial"/>
          <w:bCs/>
        </w:rPr>
        <w:t xml:space="preserve">chedule 2 (task order scope). </w:t>
      </w:r>
    </w:p>
    <w:sectPr w:rsidR="004F2E60" w:rsidRPr="004F2E60" w:rsidSect="007F2B48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65BC" w14:textId="77777777" w:rsidR="000A4411" w:rsidRDefault="000A4411">
      <w:r>
        <w:separator/>
      </w:r>
    </w:p>
  </w:endnote>
  <w:endnote w:type="continuationSeparator" w:id="0">
    <w:p w14:paraId="483A164E" w14:textId="77777777" w:rsidR="000A4411" w:rsidRDefault="000A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51EDA462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97B91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97B91">
      <w:rPr>
        <w:b/>
        <w:noProof/>
      </w:rPr>
      <w:t>3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6162C3EB" w:rsidR="00777912" w:rsidRDefault="000A441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486E">
      <w:rPr>
        <w:noProof/>
      </w:rPr>
      <w:t>Task Order Award Letter - TO5 180719.docx</w:t>
    </w:r>
    <w:r>
      <w:rPr>
        <w:noProof/>
      </w:rPr>
      <w:fldChar w:fldCharType="end"/>
    </w:r>
  </w:p>
  <w:p w14:paraId="09EB1FE9" w14:textId="007E38A6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486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91F8" w14:textId="77777777" w:rsidR="000A4411" w:rsidRDefault="000A4411">
      <w:r>
        <w:separator/>
      </w:r>
    </w:p>
  </w:footnote>
  <w:footnote w:type="continuationSeparator" w:id="0">
    <w:p w14:paraId="08CE08DC" w14:textId="77777777" w:rsidR="000A4411" w:rsidRDefault="000A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32E0BDC3" w:rsidR="00777912" w:rsidRDefault="00B91FF1" w:rsidP="00B91FF1">
    <w:pPr>
      <w:pStyle w:val="Header"/>
      <w:jc w:val="right"/>
    </w:pPr>
    <w:r>
      <w:t>Redacted under Section 40 of the FOI Act (2000)</w:t>
    </w:r>
  </w:p>
  <w:p w14:paraId="7A4E383A" w14:textId="77777777" w:rsidR="00777912" w:rsidRDefault="00777912">
    <w:pPr>
      <w:pStyle w:val="Header"/>
    </w:pPr>
  </w:p>
  <w:p w14:paraId="25D0115E" w14:textId="77777777" w:rsidR="00777912" w:rsidRDefault="00777912">
    <w:pPr>
      <w:pStyle w:val="Header"/>
    </w:pP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EF"/>
    <w:multiLevelType w:val="hybridMultilevel"/>
    <w:tmpl w:val="B82C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856CD"/>
    <w:rsid w:val="000A4411"/>
    <w:rsid w:val="000B5932"/>
    <w:rsid w:val="00135272"/>
    <w:rsid w:val="0013631C"/>
    <w:rsid w:val="001E763A"/>
    <w:rsid w:val="0023301E"/>
    <w:rsid w:val="00297483"/>
    <w:rsid w:val="002A4073"/>
    <w:rsid w:val="002A40BB"/>
    <w:rsid w:val="002B5554"/>
    <w:rsid w:val="002C7F83"/>
    <w:rsid w:val="002E111A"/>
    <w:rsid w:val="0030161A"/>
    <w:rsid w:val="00336C27"/>
    <w:rsid w:val="00375CFE"/>
    <w:rsid w:val="00397B91"/>
    <w:rsid w:val="003F6CFC"/>
    <w:rsid w:val="00411194"/>
    <w:rsid w:val="004C63A8"/>
    <w:rsid w:val="004F2E60"/>
    <w:rsid w:val="005C73B1"/>
    <w:rsid w:val="005E58EE"/>
    <w:rsid w:val="005F0233"/>
    <w:rsid w:val="00626173"/>
    <w:rsid w:val="006307E5"/>
    <w:rsid w:val="006B40D1"/>
    <w:rsid w:val="006D663F"/>
    <w:rsid w:val="007121BC"/>
    <w:rsid w:val="0076033B"/>
    <w:rsid w:val="007741DC"/>
    <w:rsid w:val="00774AF4"/>
    <w:rsid w:val="00777912"/>
    <w:rsid w:val="007E43F5"/>
    <w:rsid w:val="007F2B48"/>
    <w:rsid w:val="0081486E"/>
    <w:rsid w:val="0083237D"/>
    <w:rsid w:val="00841737"/>
    <w:rsid w:val="00853FE3"/>
    <w:rsid w:val="008852D0"/>
    <w:rsid w:val="008D2821"/>
    <w:rsid w:val="009625A3"/>
    <w:rsid w:val="009E5AB0"/>
    <w:rsid w:val="00A133A7"/>
    <w:rsid w:val="00A40B95"/>
    <w:rsid w:val="00A4415E"/>
    <w:rsid w:val="00AE7936"/>
    <w:rsid w:val="00AF5D3E"/>
    <w:rsid w:val="00B66801"/>
    <w:rsid w:val="00B76616"/>
    <w:rsid w:val="00B91FF1"/>
    <w:rsid w:val="00C3604A"/>
    <w:rsid w:val="00C47E68"/>
    <w:rsid w:val="00C509BE"/>
    <w:rsid w:val="00C862BC"/>
    <w:rsid w:val="00C96012"/>
    <w:rsid w:val="00CD0F3F"/>
    <w:rsid w:val="00CE6264"/>
    <w:rsid w:val="00DC1C39"/>
    <w:rsid w:val="00DD2B03"/>
    <w:rsid w:val="00DD4064"/>
    <w:rsid w:val="00E203DD"/>
    <w:rsid w:val="00E545DE"/>
    <w:rsid w:val="00E77CF4"/>
    <w:rsid w:val="00E85965"/>
    <w:rsid w:val="00EF4D73"/>
    <w:rsid w:val="00FC235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60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6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P.procurement@highwayseng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453-E60D-454F-B1BB-2DE5C534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2T11:09:00Z</dcterms:created>
  <dcterms:modified xsi:type="dcterms:W3CDTF">2019-07-22T11:09:00Z</dcterms:modified>
</cp:coreProperties>
</file>